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E4AE" w14:textId="77777777" w:rsidR="00D518FC" w:rsidRDefault="00D518FC" w:rsidP="00D518FC">
      <w:pPr>
        <w:rPr>
          <w:sz w:val="24"/>
        </w:rPr>
      </w:pPr>
    </w:p>
    <w:p w14:paraId="441FBF2D" w14:textId="558726F0" w:rsidR="00D518FC" w:rsidRDefault="00D518FC" w:rsidP="00D518FC">
      <w:pPr>
        <w:tabs>
          <w:tab w:val="left" w:pos="3465"/>
          <w:tab w:val="left" w:pos="3675"/>
          <w:tab w:val="left" w:pos="4515"/>
        </w:tabs>
        <w:jc w:val="center"/>
        <w:rPr>
          <w:rFonts w:eastAsia="黑体"/>
          <w:b/>
          <w:sz w:val="28"/>
        </w:rPr>
      </w:pPr>
      <w:r>
        <w:rPr>
          <w:rFonts w:eastAsia="黑体" w:hint="eastAsia"/>
          <w:b/>
          <w:noProof/>
          <w:sz w:val="28"/>
        </w:rPr>
        <w:drawing>
          <wp:inline distT="0" distB="0" distL="0" distR="0" wp14:anchorId="6A573E68" wp14:editId="042689F5">
            <wp:extent cx="3853815" cy="1240790"/>
            <wp:effectExtent l="0" t="0" r="0" b="0"/>
            <wp:docPr id="2" name="图片 2" descr="学校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学校标志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0" t="4419" b="12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7BEB" w14:textId="77777777" w:rsidR="00D518FC" w:rsidRPr="00D518FC" w:rsidRDefault="00D518FC" w:rsidP="00D518FC">
      <w:pPr>
        <w:pStyle w:val="3"/>
        <w:jc w:val="center"/>
        <w:rPr>
          <w:rFonts w:ascii="华文新魏" w:eastAsia="华文新魏"/>
          <w:sz w:val="72"/>
          <w:szCs w:val="72"/>
        </w:rPr>
      </w:pPr>
      <w:bookmarkStart w:id="0" w:name="_Toc193028315"/>
      <w:bookmarkStart w:id="1" w:name="_Toc24567"/>
      <w:r w:rsidRPr="00D518FC">
        <w:rPr>
          <w:rFonts w:ascii="华文新魏" w:eastAsia="华文新魏" w:hint="eastAsia"/>
          <w:sz w:val="72"/>
          <w:szCs w:val="72"/>
        </w:rPr>
        <w:t>课程推荐APP项目WBS任务分解结构</w:t>
      </w:r>
      <w:bookmarkEnd w:id="0"/>
    </w:p>
    <w:bookmarkEnd w:id="1"/>
    <w:p w14:paraId="491C61D0" w14:textId="2A63DE34" w:rsidR="00D518FC" w:rsidRDefault="00D518FC" w:rsidP="00D518FC">
      <w:pPr>
        <w:tabs>
          <w:tab w:val="left" w:pos="4410"/>
        </w:tabs>
        <w:jc w:val="center"/>
      </w:pPr>
      <w:r>
        <w:rPr>
          <w:noProof/>
        </w:rPr>
        <w:drawing>
          <wp:inline distT="0" distB="0" distL="0" distR="0" wp14:anchorId="3002092E" wp14:editId="33A3B502">
            <wp:extent cx="1306195" cy="1306195"/>
            <wp:effectExtent l="0" t="0" r="8255" b="8255"/>
            <wp:docPr id="1" name="图片 1" descr="0321-MA-改标志及标志组合cc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0321-MA-改标志及标志组合cc-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153C8" w14:textId="77777777" w:rsidR="00D518FC" w:rsidRDefault="00D518FC" w:rsidP="00D518FC">
      <w:pPr>
        <w:tabs>
          <w:tab w:val="left" w:pos="4410"/>
        </w:tabs>
        <w:jc w:val="center"/>
      </w:pPr>
    </w:p>
    <w:p w14:paraId="6058B4A7" w14:textId="77777777" w:rsidR="00D518FC" w:rsidRDefault="00D518FC" w:rsidP="00D518FC">
      <w:pPr>
        <w:tabs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87" w:firstLine="1889"/>
        <w:rPr>
          <w:rFonts w:ascii="宋体" w:hAnsi="宋体"/>
          <w:bCs/>
          <w:spacing w:val="8"/>
          <w:sz w:val="24"/>
          <w:u w:val="single"/>
        </w:rPr>
      </w:pPr>
      <w:r>
        <w:rPr>
          <w:rFonts w:ascii="宋体" w:hAnsi="宋体" w:hint="eastAsia"/>
          <w:bCs/>
          <w:sz w:val="24"/>
        </w:rPr>
        <w:t>项目名称</w:t>
      </w:r>
      <w:r>
        <w:rPr>
          <w:rFonts w:ascii="宋体" w:hAnsi="宋体"/>
          <w:bCs/>
          <w:sz w:val="24"/>
        </w:rPr>
        <w:t xml:space="preserve"> </w:t>
      </w:r>
      <w:r>
        <w:rPr>
          <w:rFonts w:ascii="宋体" w:hAnsi="宋体"/>
          <w:bCs/>
          <w:spacing w:val="8"/>
          <w:sz w:val="24"/>
          <w:u w:val="single"/>
        </w:rPr>
        <w:t xml:space="preserve">       </w:t>
      </w:r>
      <w:r>
        <w:rPr>
          <w:rFonts w:ascii="宋体" w:hAnsi="宋体" w:hint="eastAsia"/>
          <w:bCs/>
          <w:spacing w:val="8"/>
          <w:sz w:val="24"/>
          <w:u w:val="single"/>
        </w:rPr>
        <w:t>课程推荐</w:t>
      </w:r>
      <w:r>
        <w:rPr>
          <w:rFonts w:ascii="宋体" w:hAnsi="宋体" w:hint="eastAsia"/>
          <w:bCs/>
          <w:spacing w:val="8"/>
          <w:sz w:val="24"/>
          <w:u w:val="single"/>
        </w:rPr>
        <w:t>app</w:t>
      </w:r>
      <w:r>
        <w:rPr>
          <w:rFonts w:ascii="宋体" w:hAnsi="宋体"/>
          <w:bCs/>
          <w:spacing w:val="8"/>
          <w:sz w:val="24"/>
          <w:u w:val="single"/>
        </w:rPr>
        <w:t xml:space="preserve">           </w:t>
      </w:r>
      <w:r>
        <w:rPr>
          <w:rFonts w:ascii="宋体" w:hAnsi="宋体" w:hint="eastAsia"/>
          <w:bCs/>
          <w:spacing w:val="8"/>
          <w:sz w:val="24"/>
          <w:u w:val="single"/>
        </w:rPr>
        <w:t xml:space="preserve"> </w:t>
      </w:r>
      <w:r>
        <w:rPr>
          <w:rFonts w:ascii="宋体" w:hAnsi="宋体"/>
          <w:bCs/>
          <w:spacing w:val="8"/>
          <w:sz w:val="24"/>
          <w:u w:val="single"/>
        </w:rPr>
        <w:t xml:space="preserve">    </w:t>
      </w:r>
    </w:p>
    <w:p w14:paraId="46175823" w14:textId="77777777" w:rsidR="00D518FC" w:rsidRDefault="00D518FC" w:rsidP="00D518FC">
      <w:pPr>
        <w:tabs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小组组长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>陈灵</w:t>
      </w:r>
      <w:proofErr w:type="gramStart"/>
      <w:r>
        <w:rPr>
          <w:rFonts w:hint="eastAsia"/>
          <w:bCs/>
          <w:spacing w:val="8"/>
          <w:sz w:val="24"/>
          <w:u w:val="single"/>
        </w:rPr>
        <w:t>灵</w:t>
      </w:r>
      <w:proofErr w:type="gramEnd"/>
      <w:r>
        <w:rPr>
          <w:bCs/>
          <w:spacing w:val="8"/>
          <w:sz w:val="24"/>
          <w:u w:val="single"/>
        </w:rPr>
        <w:t xml:space="preserve">        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</w:t>
      </w:r>
    </w:p>
    <w:p w14:paraId="089D1F05" w14:textId="77777777" w:rsidR="00D518FC" w:rsidRDefault="00D518FC" w:rsidP="00D518FC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小组成员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 xml:space="preserve"> 戚子奕</w:t>
      </w:r>
      <w:r>
        <w:rPr>
          <w:bCs/>
          <w:spacing w:val="8"/>
          <w:sz w:val="24"/>
          <w:u w:val="single"/>
        </w:rPr>
        <w:t xml:space="preserve">                </w:t>
      </w:r>
    </w:p>
    <w:p w14:paraId="0EBBB04D" w14:textId="77777777" w:rsidR="00D518FC" w:rsidRDefault="00D518FC" w:rsidP="00D518FC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小组成员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</w:t>
      </w:r>
      <w:r>
        <w:rPr>
          <w:rFonts w:hint="eastAsia"/>
          <w:bCs/>
          <w:spacing w:val="8"/>
          <w:sz w:val="24"/>
          <w:u w:val="single"/>
        </w:rPr>
        <w:t xml:space="preserve">     程瑞慧            </w:t>
      </w:r>
      <w:r>
        <w:rPr>
          <w:bCs/>
          <w:spacing w:val="8"/>
          <w:sz w:val="24"/>
          <w:u w:val="single"/>
        </w:rPr>
        <w:t xml:space="preserve">  </w:t>
      </w:r>
    </w:p>
    <w:p w14:paraId="51673743" w14:textId="77777777" w:rsidR="00D518FC" w:rsidRDefault="00D518FC" w:rsidP="00D518FC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小组成员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</w:t>
      </w:r>
      <w:r>
        <w:rPr>
          <w:rFonts w:hint="eastAsia"/>
          <w:bCs/>
          <w:spacing w:val="8"/>
          <w:sz w:val="24"/>
          <w:u w:val="single"/>
        </w:rPr>
        <w:t>黎婉莹</w:t>
      </w:r>
      <w:r>
        <w:rPr>
          <w:bCs/>
          <w:spacing w:val="8"/>
          <w:sz w:val="24"/>
          <w:u w:val="single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   </w:t>
      </w:r>
    </w:p>
    <w:p w14:paraId="7FBFF581" w14:textId="77777777" w:rsidR="00D518FC" w:rsidRDefault="00D518FC" w:rsidP="00D518FC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小组成员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</w:t>
      </w:r>
      <w:r>
        <w:rPr>
          <w:rFonts w:hint="eastAsia"/>
          <w:bCs/>
          <w:spacing w:val="8"/>
          <w:sz w:val="24"/>
          <w:u w:val="single"/>
        </w:rPr>
        <w:t>林炜莹</w:t>
      </w:r>
      <w:r>
        <w:rPr>
          <w:bCs/>
          <w:spacing w:val="8"/>
          <w:sz w:val="24"/>
          <w:u w:val="single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   </w:t>
      </w:r>
    </w:p>
    <w:p w14:paraId="7BCEBF3E" w14:textId="425464CD" w:rsidR="00D518FC" w:rsidRDefault="00D518FC" w:rsidP="00D518FC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指导老师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 </w:t>
      </w:r>
      <w:r>
        <w:rPr>
          <w:rFonts w:hint="eastAsia"/>
          <w:bCs/>
          <w:spacing w:val="8"/>
          <w:sz w:val="24"/>
          <w:u w:val="single"/>
        </w:rPr>
        <w:t>杨</w:t>
      </w:r>
      <w:proofErr w:type="gramStart"/>
      <w:r>
        <w:rPr>
          <w:rFonts w:hint="eastAsia"/>
          <w:bCs/>
          <w:spacing w:val="8"/>
          <w:sz w:val="24"/>
          <w:u w:val="single"/>
        </w:rPr>
        <w:t>枨</w:t>
      </w:r>
      <w:proofErr w:type="gramEnd"/>
      <w:r>
        <w:rPr>
          <w:bCs/>
          <w:spacing w:val="8"/>
          <w:sz w:val="24"/>
          <w:u w:val="single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 </w:t>
      </w:r>
    </w:p>
    <w:p w14:paraId="0E377C90" w14:textId="01B26420" w:rsidR="00D518FC" w:rsidRDefault="00D518FC" w:rsidP="00D518FC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71971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98C36" w14:textId="26EB66DC" w:rsidR="00D518FC" w:rsidRDefault="00D518FC">
          <w:pPr>
            <w:pStyle w:val="TOC"/>
          </w:pPr>
          <w:r>
            <w:rPr>
              <w:lang w:val="zh-CN"/>
            </w:rPr>
            <w:t>目录</w:t>
          </w:r>
        </w:p>
        <w:p w14:paraId="6E9E2336" w14:textId="0B1555CE" w:rsidR="00D518FC" w:rsidRDefault="00D518FC">
          <w:pPr>
            <w:pStyle w:val="TOC3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28315" w:history="1">
            <w:r w:rsidRPr="003737C7">
              <w:rPr>
                <w:rStyle w:val="a7"/>
                <w:rFonts w:ascii="华文新魏" w:eastAsia="华文新魏"/>
                <w:noProof/>
              </w:rPr>
              <w:t>课程推荐APP项目WBS任务分解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CFB8" w14:textId="4FDA5894" w:rsidR="00D518FC" w:rsidRDefault="003623ED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193028316" w:history="1">
            <w:r w:rsidR="00D518FC" w:rsidRPr="003737C7">
              <w:rPr>
                <w:rStyle w:val="a7"/>
                <w:rFonts w:ascii="黑体" w:eastAsia="黑体" w:hAnsi="黑体" w:cs="宋体"/>
                <w:b/>
                <w:bCs/>
                <w:noProof/>
                <w:kern w:val="0"/>
              </w:rPr>
              <w:t>一、项目阶段划分</w:t>
            </w:r>
            <w:r w:rsidR="00D518FC">
              <w:rPr>
                <w:noProof/>
                <w:webHidden/>
              </w:rPr>
              <w:tab/>
            </w:r>
            <w:r w:rsidR="00D518FC">
              <w:rPr>
                <w:noProof/>
                <w:webHidden/>
              </w:rPr>
              <w:fldChar w:fldCharType="begin"/>
            </w:r>
            <w:r w:rsidR="00D518FC">
              <w:rPr>
                <w:noProof/>
                <w:webHidden/>
              </w:rPr>
              <w:instrText xml:space="preserve"> PAGEREF _Toc193028316 \h </w:instrText>
            </w:r>
            <w:r w:rsidR="00D518FC">
              <w:rPr>
                <w:noProof/>
                <w:webHidden/>
              </w:rPr>
            </w:r>
            <w:r w:rsidR="00D518FC">
              <w:rPr>
                <w:noProof/>
                <w:webHidden/>
              </w:rPr>
              <w:fldChar w:fldCharType="separate"/>
            </w:r>
            <w:r w:rsidR="00D518FC">
              <w:rPr>
                <w:noProof/>
                <w:webHidden/>
              </w:rPr>
              <w:t>3</w:t>
            </w:r>
            <w:r w:rsidR="00D518FC">
              <w:rPr>
                <w:noProof/>
                <w:webHidden/>
              </w:rPr>
              <w:fldChar w:fldCharType="end"/>
            </w:r>
          </w:hyperlink>
        </w:p>
        <w:p w14:paraId="4A629E7C" w14:textId="395417B4" w:rsidR="00D518FC" w:rsidRDefault="003623ED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193028317" w:history="1">
            <w:r w:rsidR="00D518FC" w:rsidRPr="003737C7">
              <w:rPr>
                <w:rStyle w:val="a7"/>
                <w:rFonts w:ascii="黑体" w:eastAsia="黑体" w:hAnsi="黑体" w:cs="宋体"/>
                <w:b/>
                <w:bCs/>
                <w:noProof/>
                <w:kern w:val="0"/>
              </w:rPr>
              <w:t>二、需求工程阶段划分</w:t>
            </w:r>
            <w:r w:rsidR="00D518FC">
              <w:rPr>
                <w:noProof/>
                <w:webHidden/>
              </w:rPr>
              <w:tab/>
            </w:r>
            <w:r w:rsidR="00D518FC">
              <w:rPr>
                <w:noProof/>
                <w:webHidden/>
              </w:rPr>
              <w:fldChar w:fldCharType="begin"/>
            </w:r>
            <w:r w:rsidR="00D518FC">
              <w:rPr>
                <w:noProof/>
                <w:webHidden/>
              </w:rPr>
              <w:instrText xml:space="preserve"> PAGEREF _Toc193028317 \h </w:instrText>
            </w:r>
            <w:r w:rsidR="00D518FC">
              <w:rPr>
                <w:noProof/>
                <w:webHidden/>
              </w:rPr>
            </w:r>
            <w:r w:rsidR="00D518FC">
              <w:rPr>
                <w:noProof/>
                <w:webHidden/>
              </w:rPr>
              <w:fldChar w:fldCharType="separate"/>
            </w:r>
            <w:r w:rsidR="00D518FC">
              <w:rPr>
                <w:noProof/>
                <w:webHidden/>
              </w:rPr>
              <w:t>3</w:t>
            </w:r>
            <w:r w:rsidR="00D518FC">
              <w:rPr>
                <w:noProof/>
                <w:webHidden/>
              </w:rPr>
              <w:fldChar w:fldCharType="end"/>
            </w:r>
          </w:hyperlink>
        </w:p>
        <w:p w14:paraId="4466D051" w14:textId="20E0B621" w:rsidR="00D518FC" w:rsidRDefault="003623ED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193028318" w:history="1">
            <w:r w:rsidR="00D518FC" w:rsidRPr="003737C7">
              <w:rPr>
                <w:rStyle w:val="a7"/>
                <w:rFonts w:ascii="黑体" w:eastAsia="黑体" w:hAnsi="黑体" w:cs="宋体"/>
                <w:b/>
                <w:bCs/>
                <w:noProof/>
                <w:kern w:val="0"/>
              </w:rPr>
              <w:t>三、WBS任务分解结构</w:t>
            </w:r>
            <w:r w:rsidR="00D518FC">
              <w:rPr>
                <w:noProof/>
                <w:webHidden/>
              </w:rPr>
              <w:tab/>
            </w:r>
            <w:r w:rsidR="00D518FC">
              <w:rPr>
                <w:noProof/>
                <w:webHidden/>
              </w:rPr>
              <w:fldChar w:fldCharType="begin"/>
            </w:r>
            <w:r w:rsidR="00D518FC">
              <w:rPr>
                <w:noProof/>
                <w:webHidden/>
              </w:rPr>
              <w:instrText xml:space="preserve"> PAGEREF _Toc193028318 \h </w:instrText>
            </w:r>
            <w:r w:rsidR="00D518FC">
              <w:rPr>
                <w:noProof/>
                <w:webHidden/>
              </w:rPr>
            </w:r>
            <w:r w:rsidR="00D518FC">
              <w:rPr>
                <w:noProof/>
                <w:webHidden/>
              </w:rPr>
              <w:fldChar w:fldCharType="separate"/>
            </w:r>
            <w:r w:rsidR="00D518FC">
              <w:rPr>
                <w:noProof/>
                <w:webHidden/>
              </w:rPr>
              <w:t>3</w:t>
            </w:r>
            <w:r w:rsidR="00D518FC">
              <w:rPr>
                <w:noProof/>
                <w:webHidden/>
              </w:rPr>
              <w:fldChar w:fldCharType="end"/>
            </w:r>
          </w:hyperlink>
        </w:p>
        <w:p w14:paraId="4714E582" w14:textId="2CC1EE9A" w:rsidR="00D518FC" w:rsidRDefault="00D518FC">
          <w:r>
            <w:rPr>
              <w:b/>
              <w:bCs/>
              <w:lang w:val="zh-CN"/>
            </w:rPr>
            <w:fldChar w:fldCharType="end"/>
          </w:r>
        </w:p>
      </w:sdtContent>
    </w:sdt>
    <w:p w14:paraId="33B7E1DD" w14:textId="78AB0C90" w:rsidR="00D518FC" w:rsidRPr="00D518FC" w:rsidRDefault="00D518FC">
      <w:pPr>
        <w:widowControl/>
        <w:jc w:val="left"/>
        <w:rPr>
          <w:bCs/>
          <w:spacing w:val="8"/>
          <w:sz w:val="24"/>
        </w:rPr>
      </w:pPr>
      <w:r w:rsidRPr="00D518FC">
        <w:rPr>
          <w:bCs/>
          <w:spacing w:val="8"/>
          <w:sz w:val="24"/>
        </w:rPr>
        <w:br w:type="page"/>
      </w:r>
    </w:p>
    <w:p w14:paraId="20BCCB70" w14:textId="77777777" w:rsidR="00352BB3" w:rsidRPr="00D518FC" w:rsidRDefault="00352BB3" w:rsidP="00352BB3">
      <w:pPr>
        <w:widowControl/>
        <w:spacing w:before="100" w:beforeAutospacing="1" w:after="150"/>
        <w:jc w:val="left"/>
        <w:outlineLvl w:val="2"/>
        <w:rPr>
          <w:rFonts w:ascii="黑体" w:eastAsia="黑体" w:hAnsi="黑体" w:cs="宋体"/>
          <w:b/>
          <w:bCs/>
          <w:color w:val="000000"/>
          <w:kern w:val="0"/>
          <w:sz w:val="36"/>
          <w:szCs w:val="24"/>
        </w:rPr>
      </w:pPr>
      <w:bookmarkStart w:id="2" w:name="_Toc193028316"/>
      <w:bookmarkStart w:id="3" w:name="_GoBack"/>
      <w:bookmarkEnd w:id="3"/>
      <w:r w:rsidRPr="00D518FC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24"/>
        </w:rPr>
        <w:lastRenderedPageBreak/>
        <w:t>一、项目阶段划分</w:t>
      </w:r>
      <w:bookmarkEnd w:id="2"/>
    </w:p>
    <w:p w14:paraId="05D554DE" w14:textId="77777777" w:rsidR="00352BB3" w:rsidRPr="00352BB3" w:rsidRDefault="00352BB3" w:rsidP="00352BB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52BB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 需求调研与分析阶段</w:t>
      </w:r>
    </w:p>
    <w:p w14:paraId="64257F92" w14:textId="77777777" w:rsidR="00352BB3" w:rsidRPr="00352BB3" w:rsidRDefault="00352BB3" w:rsidP="00352BB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52BB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. 系统设计与原型开发阶段</w:t>
      </w:r>
    </w:p>
    <w:p w14:paraId="0D9BE35A" w14:textId="77777777" w:rsidR="00352BB3" w:rsidRPr="00352BB3" w:rsidRDefault="00352BB3" w:rsidP="00352BB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52BB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. 前后端功能实现阶段</w:t>
      </w:r>
    </w:p>
    <w:p w14:paraId="306DA8F8" w14:textId="77777777" w:rsidR="00352BB3" w:rsidRPr="00352BB3" w:rsidRDefault="00352BB3" w:rsidP="00352BB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52BB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. 测试优化阶段</w:t>
      </w:r>
    </w:p>
    <w:p w14:paraId="79F8118D" w14:textId="77777777" w:rsidR="00352BB3" w:rsidRPr="00352BB3" w:rsidRDefault="00352BB3" w:rsidP="00352BB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52BB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. 部署推广阶段</w:t>
      </w:r>
    </w:p>
    <w:p w14:paraId="3CC637CC" w14:textId="77777777" w:rsidR="00352BB3" w:rsidRPr="00D518FC" w:rsidRDefault="00352BB3" w:rsidP="00352BB3">
      <w:pPr>
        <w:widowControl/>
        <w:spacing w:before="100" w:beforeAutospacing="1" w:after="150"/>
        <w:jc w:val="left"/>
        <w:outlineLvl w:val="2"/>
        <w:rPr>
          <w:rFonts w:ascii="黑体" w:eastAsia="黑体" w:hAnsi="黑体" w:cs="宋体"/>
          <w:b/>
          <w:bCs/>
          <w:color w:val="000000"/>
          <w:kern w:val="0"/>
          <w:sz w:val="36"/>
          <w:szCs w:val="24"/>
        </w:rPr>
      </w:pPr>
      <w:bookmarkStart w:id="4" w:name="_Toc193028317"/>
      <w:r w:rsidRPr="00D518FC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24"/>
        </w:rPr>
        <w:t>二、需求工程阶段划分</w:t>
      </w:r>
      <w:bookmarkEnd w:id="4"/>
    </w:p>
    <w:p w14:paraId="1B576467" w14:textId="77777777" w:rsidR="00352BB3" w:rsidRPr="00352BB3" w:rsidRDefault="00352BB3" w:rsidP="00352BB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52BB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 需求调研与分析阶段</w:t>
      </w:r>
    </w:p>
    <w:p w14:paraId="02B38E5A" w14:textId="77777777" w:rsidR="00352BB3" w:rsidRPr="00352BB3" w:rsidRDefault="00352BB3" w:rsidP="00352BB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52BB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. 需求规格说明书编制阶段</w:t>
      </w:r>
    </w:p>
    <w:p w14:paraId="3D68B862" w14:textId="77777777" w:rsidR="00352BB3" w:rsidRPr="00D518FC" w:rsidRDefault="00352BB3" w:rsidP="00352BB3">
      <w:pPr>
        <w:widowControl/>
        <w:spacing w:before="100" w:beforeAutospacing="1" w:after="150"/>
        <w:jc w:val="left"/>
        <w:outlineLvl w:val="2"/>
        <w:rPr>
          <w:rFonts w:ascii="黑体" w:eastAsia="黑体" w:hAnsi="黑体" w:cs="宋体"/>
          <w:b/>
          <w:bCs/>
          <w:color w:val="000000"/>
          <w:kern w:val="0"/>
          <w:sz w:val="36"/>
          <w:szCs w:val="24"/>
        </w:rPr>
      </w:pPr>
      <w:bookmarkStart w:id="5" w:name="_Toc193028318"/>
      <w:r w:rsidRPr="00D518FC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24"/>
        </w:rPr>
        <w:t>三、WBS任务分解结构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1349"/>
        <w:gridCol w:w="6099"/>
      </w:tblGrid>
      <w:tr w:rsidR="00352BB3" w:rsidRPr="00352BB3" w14:paraId="1E3C1AA4" w14:textId="77777777" w:rsidTr="00352BB3">
        <w:trPr>
          <w:tblHeader/>
        </w:trPr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C0779A2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b/>
                <w:bCs/>
                <w:color w:val="060607"/>
                <w:spacing w:val="8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b/>
                <w:bCs/>
                <w:color w:val="060607"/>
                <w:spacing w:val="8"/>
                <w:kern w:val="0"/>
                <w:szCs w:val="21"/>
              </w:rPr>
              <w:t>编号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5D23336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b/>
                <w:bCs/>
                <w:color w:val="060607"/>
                <w:spacing w:val="8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b/>
                <w:bCs/>
                <w:color w:val="060607"/>
                <w:spacing w:val="8"/>
                <w:kern w:val="0"/>
                <w:szCs w:val="21"/>
              </w:rPr>
              <w:t>任务名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C038618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b/>
                <w:bCs/>
                <w:color w:val="060607"/>
                <w:spacing w:val="8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b/>
                <w:bCs/>
                <w:color w:val="060607"/>
                <w:spacing w:val="8"/>
                <w:kern w:val="0"/>
                <w:szCs w:val="21"/>
              </w:rPr>
              <w:t>任务描述</w:t>
            </w:r>
          </w:p>
        </w:tc>
      </w:tr>
      <w:tr w:rsidR="00352BB3" w:rsidRPr="00352BB3" w14:paraId="36420D4A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2D6C9D8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50A02CB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需求调研与分析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C19D660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通过问卷调查、访谈等方式收集学生、教师对课程推荐的需求和期望，分析现有教务系统的局限性，明确新系统的目标和功能要求</w:t>
            </w:r>
          </w:p>
        </w:tc>
      </w:tr>
      <w:tr w:rsidR="00352BB3" w:rsidRPr="00352BB3" w14:paraId="6F7DD9D0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F049425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1.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DB41521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用户需求收集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09B439E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设计调查问卷，对学生、教师进行问卷调查，了解他们在选课过程中的痛点和对推荐功能的期望</w:t>
            </w:r>
          </w:p>
        </w:tc>
      </w:tr>
      <w:tr w:rsidR="00352BB3" w:rsidRPr="00352BB3" w14:paraId="4FD6109E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A1A0376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1.2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303AC4B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用户需求整理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EF59EB4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对收集到的问卷数据进行整理和分析，提炼出用户的核心需求和功能点</w:t>
            </w:r>
          </w:p>
        </w:tc>
      </w:tr>
      <w:tr w:rsidR="00352BB3" w:rsidRPr="00352BB3" w14:paraId="4397CADF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2486433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1.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E38DA76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现有系统分析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621A3DB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对学校现有教务系统的选课流程、数据结构、功能模块进行详细分析，找出其在课程推荐方面的不足</w:t>
            </w:r>
          </w:p>
        </w:tc>
      </w:tr>
      <w:tr w:rsidR="00352BB3" w:rsidRPr="00352BB3" w14:paraId="59E3041B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14E9D56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1.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FF6BB4B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需求优先级评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77BF7ED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根据用户需求的重要性和紧急性，对各项需求进行优先级排序，为后续开发提供指导</w:t>
            </w:r>
          </w:p>
        </w:tc>
      </w:tr>
      <w:tr w:rsidR="00352BB3" w:rsidRPr="00352BB3" w14:paraId="451D39ED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52164CF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D2553B6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需求规格说明书编制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C091FFE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根据需求调研与分析的结果，编写详细的需求规格说明书，明确系统的功能需求、性能需求、用户界面需求等</w:t>
            </w:r>
          </w:p>
        </w:tc>
      </w:tr>
      <w:tr w:rsidR="00352BB3" w:rsidRPr="00352BB3" w14:paraId="21DCAA79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D440D18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2.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6B71CF3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功能需求定义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9DE57D7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详细描述系统的各项功能，包括课程推荐、用户管理、数据对接等，明确每个功能的输入、输出和处理逻辑</w:t>
            </w:r>
          </w:p>
        </w:tc>
      </w:tr>
      <w:tr w:rsidR="00352BB3" w:rsidRPr="00352BB3" w14:paraId="7B971B17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984B5DB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2.2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3415A7D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性能需求定义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D3955A2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规定系统的性能指标，如响应时间、并发处理能力、数据处理效率等，确保系统能够满足用户的使用要求</w:t>
            </w:r>
          </w:p>
        </w:tc>
      </w:tr>
      <w:tr w:rsidR="00352BB3" w:rsidRPr="00352BB3" w14:paraId="2431630E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EF72921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2.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AF1C6DC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用户界面需求定义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866A0BE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设计系统的用户界面布局、交互方式、视觉风格等，确保界面友好、操作简便、符合用户的使用习惯</w:t>
            </w:r>
          </w:p>
        </w:tc>
      </w:tr>
      <w:tr w:rsidR="00352BB3" w:rsidRPr="00352BB3" w14:paraId="1D787D45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5B1D53F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2.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24E9E76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安全与保密需求定义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D220721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明确系统的安全要求，包括用户认证、数据加密、权限控制等，保护学生的个人信息和选课数据的安全</w:t>
            </w:r>
          </w:p>
        </w:tc>
      </w:tr>
      <w:tr w:rsidR="00352BB3" w:rsidRPr="00352BB3" w14:paraId="07521213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26A7258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8B16F3D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系统设计与原型开发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A0545C3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根据需求规格说明书，进行系统的总体设计和详细设计，开发系统原型，验证需求的可行性和技术方案的合理性</w:t>
            </w:r>
          </w:p>
        </w:tc>
      </w:tr>
      <w:tr w:rsidR="00352BB3" w:rsidRPr="00352BB3" w14:paraId="2DDE7DC8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28C1A46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3.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3D8D230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总体设计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0043E80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设计系统的架构，包括前后端分离架构、数据库设计、接口设计等，确定系统的整体框架和技术选型</w:t>
            </w:r>
          </w:p>
        </w:tc>
      </w:tr>
      <w:tr w:rsidR="00352BB3" w:rsidRPr="00352BB3" w14:paraId="03D1982E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B8C2DDC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3.2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BC82058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详细设计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78DBE7D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对系统的每个功能模块进行详细设计，包括算法设计、数据结构设计、界面设计等，为开发提供具体的实现方案</w:t>
            </w:r>
          </w:p>
        </w:tc>
      </w:tr>
      <w:tr w:rsidR="00352BB3" w:rsidRPr="00352BB3" w14:paraId="0C284FD3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AC7DD3A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3.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07EBC9C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原型开发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9166B8A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使用原型工具（如Axure、Sketch等）开发系统的原型，展示系统的界面布局、交互流程和主要功能，与用户进行沟通和确认</w:t>
            </w:r>
          </w:p>
        </w:tc>
      </w:tr>
      <w:tr w:rsidR="00352BB3" w:rsidRPr="00352BB3" w14:paraId="3C7CBC97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18B0399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lastRenderedPageBreak/>
              <w:t>3.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D15A750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设计评审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2C07607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组织项目团队、用户代表、技术专家等对系统设计和原型进行评审，检查设计的合理性和完整性，提出改进意见和建议</w:t>
            </w:r>
          </w:p>
        </w:tc>
      </w:tr>
      <w:tr w:rsidR="00352BB3" w:rsidRPr="00352BB3" w14:paraId="711C9254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85BC2BA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34A1331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前端功能实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BCF0C6E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基于React/Vue框架进行前端开发，实现系统的用户界面和交互功能，确保前端代码的高效性、兼容性和可维护性</w:t>
            </w:r>
          </w:p>
        </w:tc>
      </w:tr>
      <w:tr w:rsidR="00352BB3" w:rsidRPr="00352BB3" w14:paraId="59194EBC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0268D75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4.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20DC5E8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用户界面开发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56E0742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根据设计稿，开发系统的各个页面，包括首页、课程推荐页、课程详情页、用户个人中心等，确保界面美观、布局合理、操作便捷</w:t>
            </w:r>
          </w:p>
        </w:tc>
      </w:tr>
      <w:tr w:rsidR="00352BB3" w:rsidRPr="00352BB3" w14:paraId="30874E7B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AEE6162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4.2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61AB355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交互功能开发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95EAFB4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实现用户的登录、注册、课程搜索、筛选、排序、评论、</w:t>
            </w:r>
            <w:proofErr w:type="gramStart"/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点赞等</w:t>
            </w:r>
            <w:proofErr w:type="gramEnd"/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交互功能，通过API与后端进行数据交互，确保交互的流畅性和数据的实时性</w:t>
            </w:r>
          </w:p>
        </w:tc>
      </w:tr>
      <w:tr w:rsidR="00352BB3" w:rsidRPr="00352BB3" w14:paraId="70B5D1E4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1DA801A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4.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67140DC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响应式设计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1D2027B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对前端页面进行响应式设计，使其能够自适应不同尺寸的设备（如手机、平板、电脑等），提供一致的用户体验</w:t>
            </w:r>
          </w:p>
        </w:tc>
      </w:tr>
      <w:tr w:rsidR="00352BB3" w:rsidRPr="00352BB3" w14:paraId="745F460C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A42144A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4.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4111A0D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前端性能优化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F211CEB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对前端代码进行优化，包括代码压缩、图片优化、缓存策略等，提高页面的加载速度和渲染性能，提升用户体验</w:t>
            </w:r>
          </w:p>
        </w:tc>
      </w:tr>
      <w:tr w:rsidR="00352BB3" w:rsidRPr="00352BB3" w14:paraId="53994753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60F4308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28B4960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后端功能实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48A9596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基于Node.js搭建后端服务，实现系统的业务逻辑和数据处理功能，确保后端的稳定性和高效性</w:t>
            </w:r>
          </w:p>
        </w:tc>
      </w:tr>
      <w:tr w:rsidR="00352BB3" w:rsidRPr="00352BB3" w14:paraId="062DBFAF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A521EF5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5.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B7A74BE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用户管理模块开发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3DD91C4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实现用户的注册、登录、信息修改、权限管理等功能，对用户数据进行存储和管理，确保用户数据的安全性和完整性</w:t>
            </w:r>
          </w:p>
        </w:tc>
      </w:tr>
      <w:tr w:rsidR="00352BB3" w:rsidRPr="00352BB3" w14:paraId="308CCDC1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41F47E3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5.2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F15827D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课程管理模块开发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73BE9FF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实现课程信息的存储、查询、更新、删除等功能，包括课程的基本信息、教学大纲、授课教师、课程评价等数据的管理</w:t>
            </w:r>
          </w:p>
        </w:tc>
      </w:tr>
      <w:tr w:rsidR="00352BB3" w:rsidRPr="00352BB3" w14:paraId="200920DB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4BE3118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lastRenderedPageBreak/>
              <w:t>5.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F6E203D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推荐算法模块开发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ED798AE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实现动态权重算法，根据用户的个人兴趣、学习目标、历史选课记录等多维度数据，为用户提供个性化的课程推荐</w:t>
            </w:r>
          </w:p>
        </w:tc>
      </w:tr>
      <w:tr w:rsidR="00352BB3" w:rsidRPr="00352BB3" w14:paraId="62A4ACA5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93E3CA4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5.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3A91335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数据对接模块开发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8529181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实现与学校教务系统的数据对接，获取课程信息和学生选课数据，确保数据的准确性和实时性</w:t>
            </w:r>
          </w:p>
        </w:tc>
      </w:tr>
      <w:tr w:rsidR="00352BB3" w:rsidRPr="00352BB3" w14:paraId="6B40C4EB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2802B47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A092DDD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测试优化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D3166C6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对系统进行全面的测试，包括功能测试、性能测试、安全测试等，发现并修复问题，优化系统性能和用户体验</w:t>
            </w:r>
          </w:p>
        </w:tc>
      </w:tr>
      <w:tr w:rsidR="00352BB3" w:rsidRPr="00352BB3" w14:paraId="6C5BD1AF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ECF697A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6.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60E3BC5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功能测试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B17D539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对系统的各项功能进行测试，确保功能的正确性和完整性，包括课程推荐的准确性、用户交互的流畅性、数据的正确性等</w:t>
            </w:r>
          </w:p>
        </w:tc>
      </w:tr>
      <w:tr w:rsidR="00352BB3" w:rsidRPr="00352BB3" w14:paraId="4D0433C6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9880895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6.2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2BE0616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性能测试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EFC382F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对系统的响应时间、并发处理能力、数据处理效率等性能指标进行测试，分析性能瓶颈，进行优化调整</w:t>
            </w:r>
          </w:p>
        </w:tc>
      </w:tr>
      <w:tr w:rsidR="00352BB3" w:rsidRPr="00352BB3" w14:paraId="0EE58CB9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542FE75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6.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628ABF0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安全测试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159036F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对系统的安全性进行测试，包括用户认证、数据加密、权限控制等方面，确保系统的安全性和数据的保密性</w:t>
            </w:r>
          </w:p>
        </w:tc>
      </w:tr>
      <w:tr w:rsidR="00352BB3" w:rsidRPr="00352BB3" w14:paraId="582F0041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7544F0E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6.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8698842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用户体验测试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39CF9FC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邀请部分学生和教师进行实际使用测试，收集他们的反馈和意见，对系统的界面设计、交互流程、功能实用性等方面进行优化</w:t>
            </w:r>
          </w:p>
        </w:tc>
      </w:tr>
      <w:tr w:rsidR="00352BB3" w:rsidRPr="00352BB3" w14:paraId="10FC8F3A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E2990F0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BA9FA10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部署推广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2EB1E78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将系统部署到生产环境，进行上线推广，确保系统能够稳定运行，并为用户提供良好的服务</w:t>
            </w:r>
          </w:p>
        </w:tc>
      </w:tr>
      <w:tr w:rsidR="00352BB3" w:rsidRPr="00352BB3" w14:paraId="33339E0C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40F6F4D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7.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F2DB58A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环境搭建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79A3D6F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在服务器上搭建系统的运行环境，包括操作系统、数据库、Web服务器等，确保环境的稳定性和兼容性</w:t>
            </w:r>
          </w:p>
        </w:tc>
      </w:tr>
      <w:tr w:rsidR="00352BB3" w:rsidRPr="00352BB3" w14:paraId="69821FEE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E42FA37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7.2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A85F13D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系统部署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F848229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将开发好的前端和后端代码部署到服务器上，进行配置和调试，确保系统能够正常启动和运行</w:t>
            </w:r>
          </w:p>
        </w:tc>
      </w:tr>
      <w:tr w:rsidR="00352BB3" w:rsidRPr="00352BB3" w14:paraId="2C01CD0C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00FE0C7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lastRenderedPageBreak/>
              <w:t>7.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C2EFAAD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用户培训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1538427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为学生和教师提供系统的使用培训，包括操作指南、视频教程等，帮助他们快速掌握系统的使用方法</w:t>
            </w:r>
          </w:p>
        </w:tc>
      </w:tr>
      <w:tr w:rsidR="00352BB3" w:rsidRPr="00352BB3" w14:paraId="260DF3A7" w14:textId="77777777" w:rsidTr="00352BB3"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C240905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7.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D7ADF7A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推广宣传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DDC4348" w14:textId="77777777" w:rsidR="00352BB3" w:rsidRPr="00352BB3" w:rsidRDefault="00352BB3" w:rsidP="00352BB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</w:pPr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通过校园网、</w:t>
            </w:r>
            <w:proofErr w:type="gramStart"/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微信公众号</w:t>
            </w:r>
            <w:proofErr w:type="gramEnd"/>
            <w:r w:rsidRPr="00352BB3">
              <w:rPr>
                <w:rFonts w:ascii="宋体" w:eastAsia="宋体" w:hAnsi="宋体" w:cs="宋体"/>
                <w:color w:val="060607"/>
                <w:spacing w:val="4"/>
                <w:kern w:val="0"/>
                <w:szCs w:val="21"/>
              </w:rPr>
              <w:t>、宣传海报等方式对系统进行推广宣传，提高系统的知名度和使用率</w:t>
            </w:r>
          </w:p>
        </w:tc>
      </w:tr>
    </w:tbl>
    <w:p w14:paraId="2B5990B9" w14:textId="25B40924" w:rsidR="00A57A10" w:rsidRPr="00352BB3" w:rsidRDefault="00A57A10"/>
    <w:sectPr w:rsidR="00A57A10" w:rsidRPr="00352BB3" w:rsidSect="0002204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956A2" w14:textId="77777777" w:rsidR="003623ED" w:rsidRDefault="003623ED" w:rsidP="00352BB3">
      <w:r>
        <w:separator/>
      </w:r>
    </w:p>
  </w:endnote>
  <w:endnote w:type="continuationSeparator" w:id="0">
    <w:p w14:paraId="5FF698ED" w14:textId="77777777" w:rsidR="003623ED" w:rsidRDefault="003623ED" w:rsidP="0035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79745" w14:textId="77777777" w:rsidR="003623ED" w:rsidRDefault="003623ED" w:rsidP="00352BB3">
      <w:r>
        <w:separator/>
      </w:r>
    </w:p>
  </w:footnote>
  <w:footnote w:type="continuationSeparator" w:id="0">
    <w:p w14:paraId="6267684B" w14:textId="77777777" w:rsidR="003623ED" w:rsidRDefault="003623ED" w:rsidP="00352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C1945"/>
    <w:multiLevelType w:val="multilevel"/>
    <w:tmpl w:val="5706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3F3DDC"/>
    <w:multiLevelType w:val="multilevel"/>
    <w:tmpl w:val="DD04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A"/>
    <w:rsid w:val="00022040"/>
    <w:rsid w:val="001113EA"/>
    <w:rsid w:val="002343E7"/>
    <w:rsid w:val="00352BB3"/>
    <w:rsid w:val="003623ED"/>
    <w:rsid w:val="005662A6"/>
    <w:rsid w:val="0077767D"/>
    <w:rsid w:val="00942F9F"/>
    <w:rsid w:val="00A57A10"/>
    <w:rsid w:val="00AE22C7"/>
    <w:rsid w:val="00B23914"/>
    <w:rsid w:val="00CE55DF"/>
    <w:rsid w:val="00D518FC"/>
    <w:rsid w:val="00DE547F"/>
    <w:rsid w:val="00DE6EA6"/>
    <w:rsid w:val="00EA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020C1"/>
  <w15:chartTrackingRefBased/>
  <w15:docId w15:val="{2BB6DEB1-C679-47B2-8B10-EF3866DB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8F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18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352BB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52BB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2B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2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2BB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52BB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352BB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D518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518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D518FC"/>
    <w:pPr>
      <w:ind w:leftChars="400" w:left="840"/>
    </w:pPr>
  </w:style>
  <w:style w:type="character" w:styleId="a7">
    <w:name w:val="Hyperlink"/>
    <w:basedOn w:val="a0"/>
    <w:uiPriority w:val="99"/>
    <w:unhideWhenUsed/>
    <w:rsid w:val="00D518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9E43-A541-4AC8-8D80-6D214DBD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22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炜莹</dc:creator>
  <cp:keywords/>
  <dc:description/>
  <cp:lastModifiedBy>林炜莹</cp:lastModifiedBy>
  <cp:revision>4</cp:revision>
  <dcterms:created xsi:type="dcterms:W3CDTF">2025-03-16T05:15:00Z</dcterms:created>
  <dcterms:modified xsi:type="dcterms:W3CDTF">2025-03-16T06:46:00Z</dcterms:modified>
</cp:coreProperties>
</file>